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D24BB0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E0FAC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  <w:r w:rsidR="002E0FAC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E0FAC">
                    <w:rPr>
                      <w:b/>
                      <w:i/>
                      <w:sz w:val="28"/>
                      <w:szCs w:val="28"/>
                    </w:rPr>
                    <w:t xml:space="preserve">    2/A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E0FAC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E0FAC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/20</w:t>
                  </w:r>
                  <w:bookmarkStart w:id="0" w:name="_GoBack"/>
                  <w:bookmarkEnd w:id="0"/>
                  <w:r w:rsidR="002E0FAC">
                    <w:rPr>
                      <w:b/>
                      <w:i/>
                      <w:sz w:val="28"/>
                      <w:szCs w:val="28"/>
                    </w:rPr>
                    <w:t>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24BB0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6A7E54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Problemler Çözelim---</w:t>
                  </w:r>
                </w:p>
                <w:p w:rsidR="00192792" w:rsidRDefault="00D24BB0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D24BB0"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39.75pt">
                        <v:imagedata r:id="rId9" o:title="2017-12-13_211114"/>
                      </v:shape>
                    </w:pict>
                  </w: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--------------</w:t>
                  </w: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1152525"/>
                        <wp:effectExtent l="19050" t="0" r="0" b="0"/>
                        <wp:docPr id="56" name="Resim 56" descr="C:\Users\PC\AppData\Local\Microsoft\Windows\INetCache\Content.Word\2017-12-13_2112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C:\Users\PC\AppData\Local\Microsoft\Windows\INetCache\Content.Word\2017-12-13_21122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--------------</w:t>
                  </w: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800100"/>
                        <wp:effectExtent l="19050" t="0" r="0" b="0"/>
                        <wp:docPr id="61" name="Resim 61" descr="C:\Users\PC\AppData\Local\Microsoft\Windows\INetCache\Content.Word\2017-12-13_2113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:\Users\PC\AppData\Local\Microsoft\Windows\INetCache\Content.Word\2017-12-13_2113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Zihinden</w:t>
                  </w:r>
                  <w:r w:rsidR="000977B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İşlem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Yapalım---------------</w:t>
                  </w:r>
                </w:p>
                <w:p w:rsidR="00192792" w:rsidRDefault="002E0FAC" w:rsidP="0019279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D24BB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6" type="#_x0000_t75" style="width:327.75pt;height:113.25pt">
                        <v:imagedata r:id="rId12" o:title="2017-12-13_211522"/>
                      </v:shape>
                    </w:pict>
                  </w:r>
                </w:p>
                <w:p w:rsidR="00192792" w:rsidRDefault="002E0FAC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D24BB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322.5pt;height:127.5pt">
                        <v:imagedata r:id="rId13" o:title="2017-12-13_211618"/>
                      </v:shape>
                    </w:pict>
                  </w: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Çıkarma</w:t>
                  </w:r>
                  <w:r w:rsidR="000977B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İşlemi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</w:t>
                  </w:r>
                </w:p>
                <w:p w:rsidR="00192792" w:rsidRDefault="002E0FAC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D24BB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8" type="#_x0000_t75" style="width:322.5pt;height:40.5pt">
                        <v:imagedata r:id="rId14" o:title="2017-12-13_211837"/>
                      </v:shape>
                    </w:pict>
                  </w: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92792" w:rsidRPr="00192792" w:rsidRDefault="00192792" w:rsidP="00192792">
                  <w:pPr>
                    <w:jc w:val="center"/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AD683D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D22DBF" w:rsidRDefault="00D24BB0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D24BB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9" type="#_x0000_t75" style="width:183pt;height:91.5pt">
                        <v:imagedata r:id="rId15" o:title="2017-12-13_212049"/>
                      </v:shape>
                    </w:pict>
                  </w: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0977BD" w:rsidRDefault="00D24BB0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D24BB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0" type="#_x0000_t75" style="width:182.25pt;height:44.25pt">
                        <v:imagedata r:id="rId16" o:title="2017-12-13_212145"/>
                      </v:shape>
                    </w:pict>
                  </w: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14575" cy="1076325"/>
                        <wp:effectExtent l="19050" t="0" r="9525" b="0"/>
                        <wp:docPr id="76" name="Resim 76" descr="C:\Users\PC\AppData\Local\Microsoft\Windows\INetCache\Content.Word\2017-12-13_2122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C:\Users\PC\AppData\Local\Microsoft\Windows\INetCache\Content.Word\2017-12-13_2122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  <w:r w:rsidR="002E0FAC" w:rsidRPr="00D24BB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1" type="#_x0000_t75" style="width:182.25pt;height:107.25pt">
                        <v:imagedata r:id="rId18" o:title="2017-12-13_212349"/>
                      </v:shape>
                    </w:pict>
                  </w: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0977BD" w:rsidRDefault="002E0FA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D24BB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2" type="#_x0000_t75" style="width:182.25pt;height:46.5pt">
                        <v:imagedata r:id="rId19" o:title="2017-12-13_212448"/>
                      </v:shape>
                    </w:pict>
                  </w: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BA69CA" w:rsidRDefault="00BA69C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977BD" w:rsidRPr="00244518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24BB0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7B2D09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Terzi kendi söküğünü dikemez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B41F1C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977BD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</w:p>
                <w:p w:rsidR="0068452C" w:rsidRDefault="00B41F1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2/A 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24BB0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5304B5" w:rsidRPr="005304B5" w:rsidRDefault="00536EB7" w:rsidP="005304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</w:t>
                  </w:r>
                  <w:r w:rsidR="00CB76D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D010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5304B5" w:rsidRDefault="002E0FAC" w:rsidP="00536EB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 w:rsidRPr="00D24BB0"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3" type="#_x0000_t75" style="width:189pt;height:142.5pt">
                        <v:imagedata r:id="rId20" o:title="2017-12-13_214657"/>
                      </v:shape>
                    </w:pict>
                  </w:r>
                </w:p>
                <w:p w:rsidR="00233177" w:rsidRDefault="00B84379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7B2D09" w:rsidRDefault="002E0FAC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D24BB0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pict>
                      <v:shape id="_x0000_i1034" type="#_x0000_t75" style="width:171pt;height:117pt">
                        <v:imagedata r:id="rId21" o:title="2017-12-13_215138"/>
                      </v:shape>
                    </w:pict>
                  </w:r>
                </w:p>
                <w:p w:rsidR="00B84379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7B2D09" w:rsidRDefault="002E0FAC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D24BB0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5" type="#_x0000_t75" style="width:176.25pt;height:105.75pt">
                        <v:imagedata r:id="rId22" o:title="2017-12-13_215234"/>
                      </v:shape>
                    </w:pict>
                  </w:r>
                </w:p>
                <w:p w:rsidR="00B84379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4602B5" w:rsidRDefault="007B2D09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171700" cy="1333500"/>
                        <wp:effectExtent l="19050" t="0" r="0" b="0"/>
                        <wp:docPr id="138" name="Resim 138" descr="C:\Users\PC\AppData\Local\Microsoft\Windows\INetCache\Content.Word\2017-12-13_2153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C:\Users\PC\AppData\Local\Microsoft\Windows\INetCache\Content.Word\2017-12-13_2153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2D09" w:rsidRDefault="007B2D09" w:rsidP="007B2D0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Oluş Sırası----------</w:t>
                  </w:r>
                </w:p>
                <w:p w:rsidR="007B2D09" w:rsidRPr="007B2D09" w:rsidRDefault="002E0FAC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D24BB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6" type="#_x0000_t75" style="width:189pt;height:119.25pt">
                        <v:imagedata r:id="rId24" o:title="2017-12-13_215410"/>
                      </v:shape>
                    </w:pict>
                  </w:r>
                </w:p>
                <w:p w:rsidR="007B2D09" w:rsidRDefault="007B2D09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4602B5" w:rsidRPr="00536EB7" w:rsidRDefault="004602B5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4602B5" w:rsidRPr="00536EB7" w:rsidRDefault="002E0FAC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2/A </w:t>
                  </w:r>
                  <w:r w:rsidR="004602B5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Sınıfı Çalışmaları</w:t>
                  </w: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  <w:r w:rsidR="00C22C5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Oku ve Anla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C22C5C" w:rsidRDefault="002E0FA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D24BB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7" type="#_x0000_t75" style="width:319.5pt;height:246.75pt">
                        <v:imagedata r:id="rId25" o:title="2017-12-13_213434"/>
                      </v:shape>
                    </w:pict>
                  </w:r>
                </w:p>
                <w:p w:rsidR="00C22C5C" w:rsidRDefault="00BF466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</w:t>
                  </w:r>
                  <w:r w:rsidR="00C22C5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Noktalama İşaretleri-----</w:t>
                  </w:r>
                </w:p>
                <w:p w:rsidR="00C22C5C" w:rsidRDefault="00C22C5C" w:rsidP="00C22C5C">
                  <w:pPr>
                    <w:rPr>
                      <w:rFonts w:asciiTheme="minorHAnsi" w:hAnsiTheme="minorHAnsi" w:cs="Swis721BdRndBT"/>
                      <w:i/>
                      <w:color w:val="7F7F7F" w:themeColor="text1" w:themeTint="80"/>
                      <w:sz w:val="28"/>
                      <w:szCs w:val="28"/>
                    </w:rPr>
                  </w:pPr>
                  <w:r w:rsidRPr="00C22C5C">
                    <w:rPr>
                      <w:rFonts w:asciiTheme="minorHAnsi" w:hAnsiTheme="minorHAnsi" w:cs="Swis721BdRndBT"/>
                      <w:i/>
                      <w:color w:val="7F7F7F" w:themeColor="text1" w:themeTint="80"/>
                      <w:sz w:val="28"/>
                      <w:szCs w:val="28"/>
                    </w:rPr>
                    <w:t>Cuma günü konsere gidelim (   )</w:t>
                  </w:r>
                </w:p>
                <w:p w:rsidR="00C22C5C" w:rsidRPr="00C22C5C" w:rsidRDefault="00C22C5C" w:rsidP="00C22C5C">
                  <w:pPr>
                    <w:rPr>
                      <w:rFonts w:asciiTheme="minorHAnsi" w:hAnsiTheme="minorHAnsi" w:cs="Swis721BdRndBT"/>
                      <w:i/>
                      <w:color w:val="7F7F7F" w:themeColor="text1" w:themeTint="80"/>
                      <w:sz w:val="28"/>
                      <w:szCs w:val="28"/>
                    </w:rPr>
                  </w:pPr>
                </w:p>
                <w:p w:rsidR="00BF466E" w:rsidRDefault="00C22C5C" w:rsidP="007D0104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  <w:r w:rsidRPr="00C22C5C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Şiir okumayı sever misin  ( )</w:t>
                  </w:r>
                </w:p>
                <w:p w:rsidR="00C22C5C" w:rsidRDefault="00C22C5C" w:rsidP="00C22C5C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C22C5C" w:rsidRDefault="00C22C5C" w:rsidP="00C22C5C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 xml:space="preserve">Oh, mis gibi kokuyor (    ) </w:t>
                  </w:r>
                </w:p>
                <w:p w:rsidR="00C22C5C" w:rsidRDefault="00C22C5C" w:rsidP="00C22C5C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C22C5C" w:rsidRDefault="00C22C5C" w:rsidP="00C22C5C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Zavallı köpek üşümüş  (    )</w:t>
                  </w:r>
                </w:p>
                <w:p w:rsidR="00C22C5C" w:rsidRPr="00C22C5C" w:rsidRDefault="00C22C5C" w:rsidP="00C22C5C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7D0104" w:rsidRDefault="007D0104" w:rsidP="007D0104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---------</w:t>
                  </w:r>
                </w:p>
                <w:p w:rsidR="007D0104" w:rsidRPr="00277E97" w:rsidRDefault="007D0104" w:rsidP="007D0104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277E97">
                    <w:rPr>
                      <w:rFonts w:asciiTheme="minorHAnsi" w:hAnsiTheme="minorHAnsi" w:cs="Swis721BdRndBT"/>
                      <w:b/>
                      <w:i/>
                      <w:color w:val="FF0000"/>
                      <w:sz w:val="28"/>
                      <w:szCs w:val="28"/>
                    </w:rPr>
                    <w:t>Tek başına anlamı olanı sarıya olmayanı kırmızıya boyayalım.</w:t>
                  </w:r>
                </w:p>
                <w:p w:rsidR="007D0104" w:rsidRDefault="002E0FAC" w:rsidP="007D0104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D24BB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8" type="#_x0000_t75" style="width:319.5pt;height:247.5pt">
                        <v:imagedata r:id="rId26" o:title="2017-12-13_214503"/>
                      </v:shape>
                    </w:pict>
                  </w:r>
                </w:p>
                <w:p w:rsidR="00BF466E" w:rsidRPr="00C22C5C" w:rsidRDefault="00BF466E" w:rsidP="00C22C5C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BF466E" w:rsidRPr="00C22C5C" w:rsidRDefault="00BF466E" w:rsidP="00C22C5C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BF466E" w:rsidRPr="00C22C5C" w:rsidRDefault="00BF466E" w:rsidP="00C22C5C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BF466E" w:rsidRPr="00C22C5C" w:rsidRDefault="00BF466E" w:rsidP="00C22C5C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BF466E" w:rsidRPr="00C22C5C" w:rsidRDefault="00BF466E" w:rsidP="00C22C5C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BF466E" w:rsidRPr="00C22C5C" w:rsidRDefault="00BF466E" w:rsidP="00C22C5C">
                  <w:p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24BB0" w:rsidP="00DB3F7B">
      <w:pPr>
        <w:tabs>
          <w:tab w:val="left" w:pos="3464"/>
        </w:tabs>
      </w:pPr>
      <w:r>
        <w:rPr>
          <w:noProof/>
        </w:rPr>
        <w:pict>
          <v:rect id="_x0000_s1389" style="position:absolute;margin-left:231.15pt;margin-top:2.75pt;width:90.75pt;height:115.5pt;z-index:251694080" fillcolor="white [3201]" strokecolor="#8064a2 [3207]" strokeweight="2.5pt">
            <v:shadow color="#868686"/>
            <v:textbox style="mso-next-textbox:#_x0000_s1389">
              <w:txbxContent>
                <w:p w:rsidR="007D0104" w:rsidRDefault="007D0104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61950" cy="371475"/>
                        <wp:effectExtent l="19050" t="0" r="0" b="0"/>
                        <wp:docPr id="125" name="Resim 125" descr="C:\Users\PC\AppData\Local\Microsoft\Windows\INetCache\Content.Word\2017-12-13_2141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C:\Users\PC\AppData\Local\Microsoft\Windows\INetCache\Content.Word\2017-12-13_2141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0104" w:rsidRDefault="007D0104" w:rsidP="007D010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23850" cy="390525"/>
                        <wp:effectExtent l="19050" t="0" r="0" b="0"/>
                        <wp:docPr id="16" name="Resim 106" descr="C:\Users\PC\AppData\Local\Microsoft\Windows\INetCache\Content.Word\2017-12-13_2140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 descr="C:\Users\PC\AppData\Local\Microsoft\Windows\INetCache\Content.Word\2017-12-13_2140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0104" w:rsidRPr="001048DC" w:rsidRDefault="007D0104" w:rsidP="007D0104">
                  <w:pPr>
                    <w:jc w:val="center"/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2875" cy="378425"/>
                        <wp:effectExtent l="19050" t="0" r="9525" b="0"/>
                        <wp:docPr id="17" name="Resim 111" descr="C:\Users\PC\AppData\Local\Microsoft\Windows\INetCache\Content.Word\2017-12-13_21415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C:\Users\PC\AppData\Local\Microsoft\Windows\INetCache\Content.Word\2017-12-13_21415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45051" cy="384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78A" w:rsidRDefault="009E178A" w:rsidP="0078058C">
      <w:r>
        <w:separator/>
      </w:r>
    </w:p>
  </w:endnote>
  <w:endnote w:type="continuationSeparator" w:id="1">
    <w:p w:rsidR="009E178A" w:rsidRDefault="009E178A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78A" w:rsidRDefault="009E178A" w:rsidP="0078058C">
      <w:r>
        <w:separator/>
      </w:r>
    </w:p>
  </w:footnote>
  <w:footnote w:type="continuationSeparator" w:id="1">
    <w:p w:rsidR="009E178A" w:rsidRDefault="009E178A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7BD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2792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E97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0FAC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2D09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104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8FC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3F1F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ABC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78A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1F1C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44C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C5C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4BB0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0FC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E0AD-CCA2-4ECB-AD80-07831748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2</cp:revision>
  <cp:lastPrinted>2016-12-19T21:30:00Z</cp:lastPrinted>
  <dcterms:created xsi:type="dcterms:W3CDTF">2017-02-06T18:16:00Z</dcterms:created>
  <dcterms:modified xsi:type="dcterms:W3CDTF">2023-01-09T09:09:00Z</dcterms:modified>
</cp:coreProperties>
</file>